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65" w:rsidRPr="00002AFE" w:rsidRDefault="00000121" w:rsidP="00C4061F">
      <w:pPr>
        <w:ind w:rightChars="-203" w:right="-426" w:firstLineChars="1000" w:firstLine="2008"/>
        <w:jc w:val="left"/>
        <w:rPr>
          <w:rFonts w:asciiTheme="majorEastAsia" w:eastAsiaTheme="majorEastAsia" w:hAnsiTheme="majorEastAsia"/>
          <w:b/>
          <w:color w:val="0070C0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color w:val="0070C0"/>
          <w:sz w:val="20"/>
          <w:szCs w:val="20"/>
        </w:rPr>
        <w:pict>
          <v:rect id="_x0000_s1033" style="position:absolute;left:0;text-align:left;margin-left:159.15pt;margin-top:-3.2pt;width:277.2pt;height:29.85pt;z-index:-251658752">
            <v:textbox inset="5.85pt,.7pt,5.85pt,.7pt"/>
          </v:rect>
        </w:pict>
      </w:r>
      <w:r w:rsidR="00C4061F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 xml:space="preserve">　　　　　　　（参考資料）　口座開設に必要な書類例　「</w:t>
      </w:r>
      <w:r w:rsidR="00FC1488" w:rsidRPr="00002AFE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>委員会規約</w:t>
      </w:r>
      <w:r w:rsidR="00C4061F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 xml:space="preserve">」　</w:t>
      </w:r>
    </w:p>
    <w:p w:rsidR="00FC1488" w:rsidRPr="00C4061F" w:rsidRDefault="00FC1488" w:rsidP="00101E12">
      <w:pPr>
        <w:ind w:rightChars="-203" w:right="-426"/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CF41A6" w:rsidRDefault="00CF41A6" w:rsidP="00CF41A6"/>
    <w:p w:rsidR="00B971FA" w:rsidRDefault="00CF41A6" w:rsidP="00CF41A6">
      <w:pPr>
        <w:jc w:val="center"/>
      </w:pPr>
      <w:r w:rsidRPr="00CF41A6">
        <w:rPr>
          <w:rFonts w:hint="eastAsia"/>
        </w:rPr>
        <w:t>○○○○</w:t>
      </w:r>
      <w:r w:rsidR="008C0A59">
        <w:rPr>
          <w:rFonts w:hint="eastAsia"/>
        </w:rPr>
        <w:t>委員会　規約</w:t>
      </w:r>
    </w:p>
    <w:p w:rsidR="00CF41A6" w:rsidRDefault="00CF41A6" w:rsidP="00CF41A6">
      <w:pPr>
        <w:jc w:val="center"/>
      </w:pPr>
    </w:p>
    <w:p w:rsidR="00D67173" w:rsidRDefault="00D67173" w:rsidP="00CF41A6">
      <w:pPr>
        <w:jc w:val="center"/>
      </w:pPr>
    </w:p>
    <w:p w:rsidR="008C0A59" w:rsidRDefault="008C0A59" w:rsidP="008C0A59">
      <w:r>
        <w:rPr>
          <w:rFonts w:hint="eastAsia"/>
        </w:rPr>
        <w:t>（名称）</w:t>
      </w:r>
    </w:p>
    <w:p w:rsidR="008C0A59" w:rsidRDefault="008C0A59" w:rsidP="008C0A59">
      <w:r>
        <w:rPr>
          <w:rFonts w:hint="eastAsia"/>
        </w:rPr>
        <w:t>第１条　本会は、</w:t>
      </w:r>
      <w:r w:rsidR="00CF41A6" w:rsidRPr="00CF41A6">
        <w:rPr>
          <w:rFonts w:hint="eastAsia"/>
        </w:rPr>
        <w:t>○○○○</w:t>
      </w:r>
      <w:r>
        <w:rPr>
          <w:rFonts w:hint="eastAsia"/>
        </w:rPr>
        <w:t>委員会とする。</w:t>
      </w:r>
    </w:p>
    <w:p w:rsidR="00272655" w:rsidRDefault="00272655" w:rsidP="008C0A59"/>
    <w:p w:rsidR="00117922" w:rsidRDefault="00117922" w:rsidP="008C0A59">
      <w:r>
        <w:rPr>
          <w:rFonts w:hint="eastAsia"/>
        </w:rPr>
        <w:t>（所在）</w:t>
      </w:r>
    </w:p>
    <w:p w:rsidR="00A602A8" w:rsidRDefault="00117922" w:rsidP="00A602A8">
      <w:pPr>
        <w:rPr>
          <w:color w:val="0070C0"/>
        </w:rPr>
      </w:pPr>
      <w:r>
        <w:rPr>
          <w:rFonts w:hint="eastAsia"/>
        </w:rPr>
        <w:t xml:space="preserve">第２条　</w:t>
      </w:r>
      <w:r w:rsidR="00B6063D">
        <w:rPr>
          <w:rFonts w:hint="eastAsia"/>
        </w:rPr>
        <w:t>○○県○○市○○町３－１５－２０　山田</w:t>
      </w:r>
      <w:r w:rsidR="00CF41A6">
        <w:rPr>
          <w:rFonts w:hint="eastAsia"/>
        </w:rPr>
        <w:t>太郎方に置く。</w:t>
      </w:r>
      <w:r w:rsidR="00A602A8">
        <w:rPr>
          <w:rFonts w:hint="eastAsia"/>
        </w:rPr>
        <w:t xml:space="preserve">　　　　　　　　　　　　　　　　</w:t>
      </w:r>
      <w:r w:rsidR="00A602A8">
        <w:rPr>
          <w:rFonts w:hint="eastAsia"/>
          <w:color w:val="0070C0"/>
        </w:rPr>
        <w:t xml:space="preserve">　　　　　　　　　　　　　</w:t>
      </w:r>
    </w:p>
    <w:p w:rsidR="00A602A8" w:rsidRPr="00925964" w:rsidRDefault="00CF41A6" w:rsidP="008C0A59">
      <w:pPr>
        <w:rPr>
          <w:color w:val="FF0000"/>
        </w:rPr>
      </w:pPr>
      <w:r>
        <w:rPr>
          <w:rFonts w:hint="eastAsia"/>
        </w:rPr>
        <w:t xml:space="preserve">　　　　　</w:t>
      </w:r>
      <w:r w:rsidRPr="00925964">
        <w:rPr>
          <w:rFonts w:hint="eastAsia"/>
          <w:color w:val="FF0000"/>
        </w:rPr>
        <w:t>↑※主査の</w:t>
      </w:r>
      <w:r w:rsidRPr="00925964">
        <w:rPr>
          <w:rFonts w:hint="eastAsia"/>
          <w:color w:val="FF0000"/>
          <w:u w:val="single"/>
        </w:rPr>
        <w:t>自宅住所</w:t>
      </w:r>
      <w:r w:rsidRPr="00925964">
        <w:rPr>
          <w:rFonts w:hint="eastAsia"/>
          <w:color w:val="FF0000"/>
        </w:rPr>
        <w:t>及び</w:t>
      </w:r>
      <w:r w:rsidRPr="00925964">
        <w:rPr>
          <w:rFonts w:hint="eastAsia"/>
          <w:color w:val="FF0000"/>
          <w:u w:val="single"/>
        </w:rPr>
        <w:t>主査氏名</w:t>
      </w:r>
      <w:r w:rsidRPr="00925964">
        <w:rPr>
          <w:rFonts w:hint="eastAsia"/>
          <w:color w:val="FF0000"/>
        </w:rPr>
        <w:t>を記載。</w:t>
      </w:r>
      <w:r w:rsidRPr="00925964">
        <w:rPr>
          <w:rFonts w:hint="eastAsia"/>
          <w:color w:val="FF0000"/>
          <w:u w:val="single"/>
        </w:rPr>
        <w:t>○○方</w:t>
      </w:r>
      <w:r w:rsidRPr="00925964">
        <w:rPr>
          <w:rFonts w:hint="eastAsia"/>
          <w:color w:val="FF0000"/>
        </w:rPr>
        <w:t>には、主査の氏名を必ず記載。</w:t>
      </w:r>
    </w:p>
    <w:p w:rsidR="00CF41A6" w:rsidRPr="00A602A8" w:rsidRDefault="00CF41A6" w:rsidP="008C0A59">
      <w:pPr>
        <w:rPr>
          <w:color w:val="0070C0"/>
        </w:rPr>
      </w:pPr>
    </w:p>
    <w:p w:rsidR="008C0A59" w:rsidRDefault="008C0A59" w:rsidP="008C0A59">
      <w:r>
        <w:rPr>
          <w:rFonts w:hint="eastAsia"/>
        </w:rPr>
        <w:t>（目的）</w:t>
      </w:r>
    </w:p>
    <w:p w:rsidR="008C0A59" w:rsidRDefault="008C0A59" w:rsidP="008C0A59">
      <w:r>
        <w:rPr>
          <w:rFonts w:hint="eastAsia"/>
        </w:rPr>
        <w:t>第</w:t>
      </w:r>
      <w:r w:rsidR="00117922">
        <w:rPr>
          <w:rFonts w:hint="eastAsia"/>
        </w:rPr>
        <w:t>３</w:t>
      </w:r>
      <w:r>
        <w:rPr>
          <w:rFonts w:hint="eastAsia"/>
        </w:rPr>
        <w:t>条　本会は、</w:t>
      </w:r>
      <w:r w:rsidR="00C857B4">
        <w:rPr>
          <w:rFonts w:hint="eastAsia"/>
        </w:rPr>
        <w:t>住関連分野における研究</w:t>
      </w:r>
      <w:r>
        <w:rPr>
          <w:rFonts w:hint="eastAsia"/>
        </w:rPr>
        <w:t>を目的とする。</w:t>
      </w:r>
    </w:p>
    <w:p w:rsidR="00272655" w:rsidRPr="00C857B4" w:rsidRDefault="00272655" w:rsidP="008C0A59"/>
    <w:p w:rsidR="008C0A59" w:rsidRDefault="008C0A59" w:rsidP="008C0A59">
      <w:r>
        <w:rPr>
          <w:rFonts w:hint="eastAsia"/>
        </w:rPr>
        <w:t>（事業）</w:t>
      </w:r>
    </w:p>
    <w:p w:rsidR="008C0A59" w:rsidRDefault="008C0A59" w:rsidP="00925964">
      <w:pPr>
        <w:ind w:rightChars="-203" w:right="-426"/>
      </w:pPr>
      <w:r>
        <w:rPr>
          <w:rFonts w:hint="eastAsia"/>
        </w:rPr>
        <w:t>第</w:t>
      </w:r>
      <w:r w:rsidR="00117922">
        <w:rPr>
          <w:rFonts w:hint="eastAsia"/>
        </w:rPr>
        <w:t>４</w:t>
      </w:r>
      <w:r>
        <w:rPr>
          <w:rFonts w:hint="eastAsia"/>
        </w:rPr>
        <w:t>条　本会は</w:t>
      </w:r>
      <w:r w:rsidR="00117922">
        <w:rPr>
          <w:rFonts w:hint="eastAsia"/>
        </w:rPr>
        <w:t>、</w:t>
      </w:r>
      <w:r>
        <w:rPr>
          <w:rFonts w:hint="eastAsia"/>
        </w:rPr>
        <w:t>前条の目的を達成するために、</w:t>
      </w:r>
      <w:r w:rsidR="00C857B4">
        <w:rPr>
          <w:rFonts w:hint="eastAsia"/>
        </w:rPr>
        <w:t>研究論文</w:t>
      </w:r>
      <w:r w:rsidR="008E05CE">
        <w:rPr>
          <w:rFonts w:hint="eastAsia"/>
        </w:rPr>
        <w:t>および</w:t>
      </w:r>
      <w:r w:rsidR="00925964">
        <w:rPr>
          <w:rFonts w:hint="eastAsia"/>
        </w:rPr>
        <w:t>実践研究</w:t>
      </w:r>
      <w:r w:rsidR="008E05CE">
        <w:rPr>
          <w:rFonts w:hint="eastAsia"/>
        </w:rPr>
        <w:t>報告書</w:t>
      </w:r>
      <w:r w:rsidR="00925964">
        <w:rPr>
          <w:rFonts w:hint="eastAsia"/>
        </w:rPr>
        <w:t>を作成す</w:t>
      </w:r>
      <w:r w:rsidR="00C857B4">
        <w:rPr>
          <w:rFonts w:hint="eastAsia"/>
        </w:rPr>
        <w:t>る</w:t>
      </w:r>
      <w:r>
        <w:rPr>
          <w:rFonts w:hint="eastAsia"/>
        </w:rPr>
        <w:t>。</w:t>
      </w:r>
    </w:p>
    <w:p w:rsidR="00272655" w:rsidRDefault="00272655" w:rsidP="008C0A59"/>
    <w:p w:rsidR="008C0A59" w:rsidRDefault="008C0A59" w:rsidP="008C0A59">
      <w:r>
        <w:rPr>
          <w:rFonts w:hint="eastAsia"/>
        </w:rPr>
        <w:t>（組織）</w:t>
      </w:r>
    </w:p>
    <w:p w:rsidR="008C0A59" w:rsidRDefault="00117922" w:rsidP="008C0A59">
      <w:r>
        <w:rPr>
          <w:rFonts w:hint="eastAsia"/>
        </w:rPr>
        <w:t>第５</w:t>
      </w:r>
      <w:r w:rsidR="008C0A59">
        <w:rPr>
          <w:rFonts w:hint="eastAsia"/>
        </w:rPr>
        <w:t>条　本会は</w:t>
      </w:r>
      <w:r>
        <w:rPr>
          <w:rFonts w:hint="eastAsia"/>
        </w:rPr>
        <w:t>、住関連分野における研究</w:t>
      </w:r>
      <w:r w:rsidR="008E05CE">
        <w:rPr>
          <w:rFonts w:hint="eastAsia"/>
        </w:rPr>
        <w:t>および</w:t>
      </w:r>
      <w:r w:rsidR="00925964">
        <w:rPr>
          <w:rFonts w:hint="eastAsia"/>
        </w:rPr>
        <w:t>実践研究</w:t>
      </w:r>
      <w:r>
        <w:rPr>
          <w:rFonts w:hint="eastAsia"/>
        </w:rPr>
        <w:t>を行うもので</w:t>
      </w:r>
      <w:r w:rsidR="008C0A59">
        <w:rPr>
          <w:rFonts w:hint="eastAsia"/>
        </w:rPr>
        <w:t>組織する。</w:t>
      </w:r>
    </w:p>
    <w:p w:rsidR="00272655" w:rsidRDefault="00272655" w:rsidP="008C0A59"/>
    <w:p w:rsidR="008C0A59" w:rsidRDefault="008C0A59" w:rsidP="008C0A59">
      <w:r>
        <w:rPr>
          <w:rFonts w:hint="eastAsia"/>
        </w:rPr>
        <w:t>（役員）</w:t>
      </w:r>
    </w:p>
    <w:p w:rsidR="008C0A59" w:rsidRDefault="008C0A59" w:rsidP="008C0A59">
      <w:r>
        <w:rPr>
          <w:rFonts w:hint="eastAsia"/>
        </w:rPr>
        <w:t>第</w:t>
      </w:r>
      <w:r w:rsidR="00117922">
        <w:rPr>
          <w:rFonts w:hint="eastAsia"/>
        </w:rPr>
        <w:t>６</w:t>
      </w:r>
      <w:r>
        <w:rPr>
          <w:rFonts w:hint="eastAsia"/>
        </w:rPr>
        <w:t>条　本会に</w:t>
      </w:r>
      <w:r w:rsidR="00C13E24">
        <w:rPr>
          <w:rFonts w:hint="eastAsia"/>
        </w:rPr>
        <w:t>、</w:t>
      </w:r>
      <w:r w:rsidR="00550549">
        <w:rPr>
          <w:rFonts w:hint="eastAsia"/>
        </w:rPr>
        <w:t>主査</w:t>
      </w:r>
      <w:r>
        <w:rPr>
          <w:rFonts w:hint="eastAsia"/>
        </w:rPr>
        <w:t>を１名置く</w:t>
      </w:r>
      <w:r w:rsidR="00117922">
        <w:rPr>
          <w:rFonts w:hint="eastAsia"/>
        </w:rPr>
        <w:t>。</w:t>
      </w:r>
    </w:p>
    <w:p w:rsidR="00272655" w:rsidRPr="00117922" w:rsidRDefault="00272655" w:rsidP="008C0A59"/>
    <w:p w:rsidR="008C0A59" w:rsidRDefault="008C0A59" w:rsidP="008C0A59">
      <w:r>
        <w:rPr>
          <w:rFonts w:hint="eastAsia"/>
        </w:rPr>
        <w:t>（経費）</w:t>
      </w:r>
    </w:p>
    <w:p w:rsidR="008C0A59" w:rsidRDefault="00117922" w:rsidP="008C0A59">
      <w:r>
        <w:rPr>
          <w:rFonts w:hint="eastAsia"/>
        </w:rPr>
        <w:t>第７</w:t>
      </w:r>
      <w:r w:rsidR="008C0A59">
        <w:rPr>
          <w:rFonts w:hint="eastAsia"/>
        </w:rPr>
        <w:t>条　本会に要する経費は、一般財団法人住総研の助成金をもってあてる。</w:t>
      </w:r>
    </w:p>
    <w:p w:rsidR="00272655" w:rsidRPr="00117922" w:rsidRDefault="00272655" w:rsidP="008C0A59"/>
    <w:p w:rsidR="008C0A59" w:rsidRDefault="008C0A59" w:rsidP="008C0A59">
      <w:r>
        <w:rPr>
          <w:rFonts w:hint="eastAsia"/>
        </w:rPr>
        <w:t>（会計年度）</w:t>
      </w:r>
    </w:p>
    <w:p w:rsidR="008C0A59" w:rsidRDefault="00117922" w:rsidP="008C0A59">
      <w:r>
        <w:rPr>
          <w:rFonts w:hint="eastAsia"/>
        </w:rPr>
        <w:t>第８</w:t>
      </w:r>
      <w:r w:rsidR="00C4061F">
        <w:rPr>
          <w:rFonts w:hint="eastAsia"/>
        </w:rPr>
        <w:t xml:space="preserve">条　本会の会計は　　　月　　　</w:t>
      </w:r>
      <w:r w:rsidR="008C0A59">
        <w:rPr>
          <w:rFonts w:hint="eastAsia"/>
        </w:rPr>
        <w:t>日に始まり、翌年１０月末日に終わる。</w:t>
      </w:r>
    </w:p>
    <w:p w:rsidR="00272655" w:rsidRPr="00117922" w:rsidRDefault="00272655" w:rsidP="008C0A59"/>
    <w:p w:rsidR="008C0A59" w:rsidRDefault="008C0A59" w:rsidP="008C0A59">
      <w:r>
        <w:rPr>
          <w:rFonts w:hint="eastAsia"/>
        </w:rPr>
        <w:t>（その他）</w:t>
      </w:r>
    </w:p>
    <w:p w:rsidR="008C0A59" w:rsidRDefault="00117922" w:rsidP="008C0A59">
      <w:r>
        <w:rPr>
          <w:rFonts w:hint="eastAsia"/>
        </w:rPr>
        <w:t>第９</w:t>
      </w:r>
      <w:r w:rsidR="008C0A59">
        <w:rPr>
          <w:rFonts w:hint="eastAsia"/>
        </w:rPr>
        <w:t>条　この会則に定めるもののほか必要な事項は、</w:t>
      </w:r>
      <w:r>
        <w:rPr>
          <w:rFonts w:hint="eastAsia"/>
        </w:rPr>
        <w:t>委員の過半数の同意をもって定める。</w:t>
      </w:r>
    </w:p>
    <w:p w:rsidR="00272655" w:rsidRPr="00101E12" w:rsidRDefault="00272655" w:rsidP="008C0A59"/>
    <w:p w:rsidR="008C0A59" w:rsidRDefault="008C0A59" w:rsidP="008C0A59">
      <w:r>
        <w:rPr>
          <w:rFonts w:hint="eastAsia"/>
        </w:rPr>
        <w:t>附則</w:t>
      </w:r>
    </w:p>
    <w:p w:rsidR="008C0A59" w:rsidRDefault="00C4061F" w:rsidP="008C0A59">
      <w:r>
        <w:rPr>
          <w:rFonts w:hint="eastAsia"/>
        </w:rPr>
        <w:t xml:space="preserve">この会則は平成　　　年　　　月　　　</w:t>
      </w:r>
      <w:r w:rsidR="008C0A59">
        <w:rPr>
          <w:rFonts w:hint="eastAsia"/>
        </w:rPr>
        <w:t>日から施行する。</w:t>
      </w:r>
    </w:p>
    <w:p w:rsidR="004D3A5D" w:rsidRDefault="004D3A5D" w:rsidP="008C0A59"/>
    <w:p w:rsidR="004D3A5D" w:rsidRDefault="004D3A5D" w:rsidP="008C0A59"/>
    <w:p w:rsidR="004D3A5D" w:rsidRDefault="004D3A5D" w:rsidP="008C0A59"/>
    <w:p w:rsidR="00FC1488" w:rsidRPr="00FC1488" w:rsidRDefault="00FC1488" w:rsidP="008C0A59"/>
    <w:sectPr w:rsidR="00FC1488" w:rsidRPr="00FC1488" w:rsidSect="007360FB">
      <w:pgSz w:w="11906" w:h="16838"/>
      <w:pgMar w:top="113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E09" w:rsidRDefault="00890E09" w:rsidP="00B971FA">
      <w:r>
        <w:separator/>
      </w:r>
    </w:p>
  </w:endnote>
  <w:endnote w:type="continuationSeparator" w:id="0">
    <w:p w:rsidR="00890E09" w:rsidRDefault="00890E09" w:rsidP="00B97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E09" w:rsidRDefault="00890E09" w:rsidP="00B971FA">
      <w:r>
        <w:separator/>
      </w:r>
    </w:p>
  </w:footnote>
  <w:footnote w:type="continuationSeparator" w:id="0">
    <w:p w:rsidR="00890E09" w:rsidRDefault="00890E09" w:rsidP="00B971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603"/>
    <w:rsid w:val="00000121"/>
    <w:rsid w:val="0000142D"/>
    <w:rsid w:val="000025C7"/>
    <w:rsid w:val="00002AFE"/>
    <w:rsid w:val="00003C3C"/>
    <w:rsid w:val="00007503"/>
    <w:rsid w:val="00007940"/>
    <w:rsid w:val="0000796A"/>
    <w:rsid w:val="000113F8"/>
    <w:rsid w:val="000131D2"/>
    <w:rsid w:val="00016FC5"/>
    <w:rsid w:val="00017C71"/>
    <w:rsid w:val="00020321"/>
    <w:rsid w:val="00030D2B"/>
    <w:rsid w:val="000317CC"/>
    <w:rsid w:val="0004054F"/>
    <w:rsid w:val="000413A1"/>
    <w:rsid w:val="00042CA3"/>
    <w:rsid w:val="00043479"/>
    <w:rsid w:val="000440B3"/>
    <w:rsid w:val="00047070"/>
    <w:rsid w:val="00051933"/>
    <w:rsid w:val="00052A89"/>
    <w:rsid w:val="00054347"/>
    <w:rsid w:val="000552C7"/>
    <w:rsid w:val="00056DFE"/>
    <w:rsid w:val="00057B13"/>
    <w:rsid w:val="00057D47"/>
    <w:rsid w:val="000608A4"/>
    <w:rsid w:val="00060DF8"/>
    <w:rsid w:val="00062613"/>
    <w:rsid w:val="00062FE5"/>
    <w:rsid w:val="00063153"/>
    <w:rsid w:val="0006443E"/>
    <w:rsid w:val="000667F8"/>
    <w:rsid w:val="0007062A"/>
    <w:rsid w:val="000710A4"/>
    <w:rsid w:val="00073B3A"/>
    <w:rsid w:val="000747A1"/>
    <w:rsid w:val="0007738C"/>
    <w:rsid w:val="00082066"/>
    <w:rsid w:val="000828F8"/>
    <w:rsid w:val="00087E9E"/>
    <w:rsid w:val="000909C5"/>
    <w:rsid w:val="00091D85"/>
    <w:rsid w:val="000925A7"/>
    <w:rsid w:val="0009500A"/>
    <w:rsid w:val="000971EF"/>
    <w:rsid w:val="000A5F9E"/>
    <w:rsid w:val="000B0DD9"/>
    <w:rsid w:val="000B5D64"/>
    <w:rsid w:val="000B7E81"/>
    <w:rsid w:val="000C0CDB"/>
    <w:rsid w:val="000C0DB1"/>
    <w:rsid w:val="000C0F64"/>
    <w:rsid w:val="000C0FCF"/>
    <w:rsid w:val="000C3DEA"/>
    <w:rsid w:val="000C78EE"/>
    <w:rsid w:val="000D1DA0"/>
    <w:rsid w:val="000D2AA4"/>
    <w:rsid w:val="000D3155"/>
    <w:rsid w:val="000D5995"/>
    <w:rsid w:val="000D7BC7"/>
    <w:rsid w:val="000E140D"/>
    <w:rsid w:val="000E2A8B"/>
    <w:rsid w:val="000E3233"/>
    <w:rsid w:val="000E42C8"/>
    <w:rsid w:val="000F3603"/>
    <w:rsid w:val="0010104A"/>
    <w:rsid w:val="00101E12"/>
    <w:rsid w:val="001024C5"/>
    <w:rsid w:val="00104EA7"/>
    <w:rsid w:val="00105461"/>
    <w:rsid w:val="001116B5"/>
    <w:rsid w:val="001121F2"/>
    <w:rsid w:val="0011419F"/>
    <w:rsid w:val="00114BC4"/>
    <w:rsid w:val="0011566E"/>
    <w:rsid w:val="00116E71"/>
    <w:rsid w:val="00117733"/>
    <w:rsid w:val="00117922"/>
    <w:rsid w:val="0012383C"/>
    <w:rsid w:val="001260BC"/>
    <w:rsid w:val="00131391"/>
    <w:rsid w:val="00135B40"/>
    <w:rsid w:val="00135B76"/>
    <w:rsid w:val="00136DDA"/>
    <w:rsid w:val="00137CD2"/>
    <w:rsid w:val="00141300"/>
    <w:rsid w:val="00141AC2"/>
    <w:rsid w:val="00146D7F"/>
    <w:rsid w:val="00161263"/>
    <w:rsid w:val="001641E1"/>
    <w:rsid w:val="001644BA"/>
    <w:rsid w:val="00174937"/>
    <w:rsid w:val="00175D4D"/>
    <w:rsid w:val="001773A1"/>
    <w:rsid w:val="00182A6F"/>
    <w:rsid w:val="00186A67"/>
    <w:rsid w:val="00190E81"/>
    <w:rsid w:val="0019217D"/>
    <w:rsid w:val="0019228A"/>
    <w:rsid w:val="00193129"/>
    <w:rsid w:val="00193DDD"/>
    <w:rsid w:val="00194A79"/>
    <w:rsid w:val="00194D41"/>
    <w:rsid w:val="00195693"/>
    <w:rsid w:val="00196600"/>
    <w:rsid w:val="0019779A"/>
    <w:rsid w:val="001A0803"/>
    <w:rsid w:val="001A1CB8"/>
    <w:rsid w:val="001A35F2"/>
    <w:rsid w:val="001A5685"/>
    <w:rsid w:val="001B2202"/>
    <w:rsid w:val="001B37C6"/>
    <w:rsid w:val="001D08F8"/>
    <w:rsid w:val="001D12B8"/>
    <w:rsid w:val="001D7A38"/>
    <w:rsid w:val="001E2AC7"/>
    <w:rsid w:val="001F2B44"/>
    <w:rsid w:val="001F53CE"/>
    <w:rsid w:val="001F7CEB"/>
    <w:rsid w:val="0020290C"/>
    <w:rsid w:val="00203899"/>
    <w:rsid w:val="00204CDB"/>
    <w:rsid w:val="00205B27"/>
    <w:rsid w:val="00206445"/>
    <w:rsid w:val="0020669A"/>
    <w:rsid w:val="00216360"/>
    <w:rsid w:val="0022182A"/>
    <w:rsid w:val="00223144"/>
    <w:rsid w:val="0022440B"/>
    <w:rsid w:val="00224CF5"/>
    <w:rsid w:val="002250CE"/>
    <w:rsid w:val="00230099"/>
    <w:rsid w:val="00236858"/>
    <w:rsid w:val="00236A96"/>
    <w:rsid w:val="00241DA4"/>
    <w:rsid w:val="002469C8"/>
    <w:rsid w:val="002528E7"/>
    <w:rsid w:val="00254358"/>
    <w:rsid w:val="00257EAF"/>
    <w:rsid w:val="00261FD4"/>
    <w:rsid w:val="002637E9"/>
    <w:rsid w:val="00263A0D"/>
    <w:rsid w:val="0026494B"/>
    <w:rsid w:val="00265EC0"/>
    <w:rsid w:val="00270D58"/>
    <w:rsid w:val="00272655"/>
    <w:rsid w:val="002760DD"/>
    <w:rsid w:val="00276B0D"/>
    <w:rsid w:val="00276B9A"/>
    <w:rsid w:val="00280692"/>
    <w:rsid w:val="00281B43"/>
    <w:rsid w:val="00283BCE"/>
    <w:rsid w:val="00286873"/>
    <w:rsid w:val="00286AE9"/>
    <w:rsid w:val="00287BBC"/>
    <w:rsid w:val="00290633"/>
    <w:rsid w:val="002919E3"/>
    <w:rsid w:val="00294F7D"/>
    <w:rsid w:val="002976FB"/>
    <w:rsid w:val="002A0182"/>
    <w:rsid w:val="002A08B9"/>
    <w:rsid w:val="002A1B3A"/>
    <w:rsid w:val="002A4A30"/>
    <w:rsid w:val="002A6193"/>
    <w:rsid w:val="002B1A6A"/>
    <w:rsid w:val="002B6004"/>
    <w:rsid w:val="002B6137"/>
    <w:rsid w:val="002B665B"/>
    <w:rsid w:val="002B76E3"/>
    <w:rsid w:val="002B7B50"/>
    <w:rsid w:val="002C13BC"/>
    <w:rsid w:val="002C2387"/>
    <w:rsid w:val="002C2E90"/>
    <w:rsid w:val="002C3E43"/>
    <w:rsid w:val="002C78EB"/>
    <w:rsid w:val="002D11C7"/>
    <w:rsid w:val="002D5B0C"/>
    <w:rsid w:val="002E1E86"/>
    <w:rsid w:val="002E61E8"/>
    <w:rsid w:val="002F17D7"/>
    <w:rsid w:val="002F1EA4"/>
    <w:rsid w:val="002F2437"/>
    <w:rsid w:val="002F6619"/>
    <w:rsid w:val="002F6B1C"/>
    <w:rsid w:val="002F6C9E"/>
    <w:rsid w:val="00300B99"/>
    <w:rsid w:val="00306312"/>
    <w:rsid w:val="003101E6"/>
    <w:rsid w:val="003116F1"/>
    <w:rsid w:val="0031431E"/>
    <w:rsid w:val="00315A46"/>
    <w:rsid w:val="0032307A"/>
    <w:rsid w:val="00323956"/>
    <w:rsid w:val="003240E1"/>
    <w:rsid w:val="0032596E"/>
    <w:rsid w:val="00333210"/>
    <w:rsid w:val="0033667D"/>
    <w:rsid w:val="00336D9C"/>
    <w:rsid w:val="0033771D"/>
    <w:rsid w:val="003377F7"/>
    <w:rsid w:val="003408D3"/>
    <w:rsid w:val="00343051"/>
    <w:rsid w:val="00344457"/>
    <w:rsid w:val="003479F3"/>
    <w:rsid w:val="00350878"/>
    <w:rsid w:val="00351648"/>
    <w:rsid w:val="0035478F"/>
    <w:rsid w:val="003564EF"/>
    <w:rsid w:val="00356C5D"/>
    <w:rsid w:val="00362BE6"/>
    <w:rsid w:val="00362FE6"/>
    <w:rsid w:val="003649B6"/>
    <w:rsid w:val="003704C1"/>
    <w:rsid w:val="00371324"/>
    <w:rsid w:val="0037524F"/>
    <w:rsid w:val="00376964"/>
    <w:rsid w:val="00382A1A"/>
    <w:rsid w:val="00383F09"/>
    <w:rsid w:val="003848FC"/>
    <w:rsid w:val="00384B87"/>
    <w:rsid w:val="003877C5"/>
    <w:rsid w:val="003928BE"/>
    <w:rsid w:val="00393EFE"/>
    <w:rsid w:val="00396525"/>
    <w:rsid w:val="003965B1"/>
    <w:rsid w:val="00397D4A"/>
    <w:rsid w:val="003A469B"/>
    <w:rsid w:val="003A667B"/>
    <w:rsid w:val="003A785F"/>
    <w:rsid w:val="003A7B76"/>
    <w:rsid w:val="003B4342"/>
    <w:rsid w:val="003B71C4"/>
    <w:rsid w:val="003C4F36"/>
    <w:rsid w:val="003C6CA0"/>
    <w:rsid w:val="003D091C"/>
    <w:rsid w:val="003D16C7"/>
    <w:rsid w:val="003D1CF0"/>
    <w:rsid w:val="003D3283"/>
    <w:rsid w:val="003D5AD4"/>
    <w:rsid w:val="003D6E01"/>
    <w:rsid w:val="003D710D"/>
    <w:rsid w:val="003E2478"/>
    <w:rsid w:val="003E3080"/>
    <w:rsid w:val="003E3E95"/>
    <w:rsid w:val="003E72D7"/>
    <w:rsid w:val="003E7D47"/>
    <w:rsid w:val="003F082E"/>
    <w:rsid w:val="003F1CA3"/>
    <w:rsid w:val="003F53B5"/>
    <w:rsid w:val="003F5B97"/>
    <w:rsid w:val="00404516"/>
    <w:rsid w:val="004045B0"/>
    <w:rsid w:val="004047AA"/>
    <w:rsid w:val="00411A93"/>
    <w:rsid w:val="004122B9"/>
    <w:rsid w:val="00412550"/>
    <w:rsid w:val="00412C57"/>
    <w:rsid w:val="00413054"/>
    <w:rsid w:val="00414C69"/>
    <w:rsid w:val="00415BE5"/>
    <w:rsid w:val="004170B3"/>
    <w:rsid w:val="004201DF"/>
    <w:rsid w:val="0042108C"/>
    <w:rsid w:val="0042492C"/>
    <w:rsid w:val="00424D65"/>
    <w:rsid w:val="00425AF9"/>
    <w:rsid w:val="0043056E"/>
    <w:rsid w:val="004305D7"/>
    <w:rsid w:val="0043172F"/>
    <w:rsid w:val="00431796"/>
    <w:rsid w:val="00431C59"/>
    <w:rsid w:val="00431D9F"/>
    <w:rsid w:val="00431E2A"/>
    <w:rsid w:val="00433676"/>
    <w:rsid w:val="00442E54"/>
    <w:rsid w:val="00444C59"/>
    <w:rsid w:val="00446613"/>
    <w:rsid w:val="004476B8"/>
    <w:rsid w:val="00447A25"/>
    <w:rsid w:val="00452FF7"/>
    <w:rsid w:val="00457165"/>
    <w:rsid w:val="00465F46"/>
    <w:rsid w:val="00466A18"/>
    <w:rsid w:val="00466AEC"/>
    <w:rsid w:val="0046702C"/>
    <w:rsid w:val="0047019F"/>
    <w:rsid w:val="00473446"/>
    <w:rsid w:val="004759CD"/>
    <w:rsid w:val="00476537"/>
    <w:rsid w:val="00483072"/>
    <w:rsid w:val="00484EAC"/>
    <w:rsid w:val="00486063"/>
    <w:rsid w:val="00486B02"/>
    <w:rsid w:val="004921DA"/>
    <w:rsid w:val="00492CC9"/>
    <w:rsid w:val="00492E25"/>
    <w:rsid w:val="00493584"/>
    <w:rsid w:val="00493C7D"/>
    <w:rsid w:val="00494AEA"/>
    <w:rsid w:val="00495B4E"/>
    <w:rsid w:val="00496ACD"/>
    <w:rsid w:val="00496E27"/>
    <w:rsid w:val="004A1E57"/>
    <w:rsid w:val="004A245A"/>
    <w:rsid w:val="004A2C25"/>
    <w:rsid w:val="004A38D6"/>
    <w:rsid w:val="004B32D7"/>
    <w:rsid w:val="004B4570"/>
    <w:rsid w:val="004C3C57"/>
    <w:rsid w:val="004C5340"/>
    <w:rsid w:val="004C57F1"/>
    <w:rsid w:val="004C6EB7"/>
    <w:rsid w:val="004D3A5D"/>
    <w:rsid w:val="004D4936"/>
    <w:rsid w:val="004D4E14"/>
    <w:rsid w:val="004D6706"/>
    <w:rsid w:val="004D787A"/>
    <w:rsid w:val="004D7BB6"/>
    <w:rsid w:val="004E08AA"/>
    <w:rsid w:val="004E22A3"/>
    <w:rsid w:val="004E22B6"/>
    <w:rsid w:val="004E3D97"/>
    <w:rsid w:val="004E4DC1"/>
    <w:rsid w:val="004E7CDA"/>
    <w:rsid w:val="004F0854"/>
    <w:rsid w:val="004F2059"/>
    <w:rsid w:val="004F2377"/>
    <w:rsid w:val="004F257D"/>
    <w:rsid w:val="004F4196"/>
    <w:rsid w:val="004F4503"/>
    <w:rsid w:val="004F5B02"/>
    <w:rsid w:val="004F6BAC"/>
    <w:rsid w:val="004F6FAF"/>
    <w:rsid w:val="004F7F9B"/>
    <w:rsid w:val="005032C0"/>
    <w:rsid w:val="00504EBA"/>
    <w:rsid w:val="005105AA"/>
    <w:rsid w:val="00511652"/>
    <w:rsid w:val="00513A45"/>
    <w:rsid w:val="0051556C"/>
    <w:rsid w:val="00515FF5"/>
    <w:rsid w:val="00520162"/>
    <w:rsid w:val="0052496D"/>
    <w:rsid w:val="0052680B"/>
    <w:rsid w:val="00532058"/>
    <w:rsid w:val="0054114D"/>
    <w:rsid w:val="00542227"/>
    <w:rsid w:val="00544864"/>
    <w:rsid w:val="00544946"/>
    <w:rsid w:val="0054645C"/>
    <w:rsid w:val="00550549"/>
    <w:rsid w:val="005523C7"/>
    <w:rsid w:val="0055377C"/>
    <w:rsid w:val="00553B55"/>
    <w:rsid w:val="00556450"/>
    <w:rsid w:val="00560E23"/>
    <w:rsid w:val="00562E9A"/>
    <w:rsid w:val="005648D8"/>
    <w:rsid w:val="00564E26"/>
    <w:rsid w:val="0056574D"/>
    <w:rsid w:val="00571E39"/>
    <w:rsid w:val="0057380F"/>
    <w:rsid w:val="00575074"/>
    <w:rsid w:val="00575441"/>
    <w:rsid w:val="00582D82"/>
    <w:rsid w:val="00582EED"/>
    <w:rsid w:val="00583C3E"/>
    <w:rsid w:val="0058431E"/>
    <w:rsid w:val="005864B5"/>
    <w:rsid w:val="00591C24"/>
    <w:rsid w:val="00594FB7"/>
    <w:rsid w:val="00597DC1"/>
    <w:rsid w:val="005A3FDE"/>
    <w:rsid w:val="005A7958"/>
    <w:rsid w:val="005B0E3F"/>
    <w:rsid w:val="005B0FE1"/>
    <w:rsid w:val="005B2103"/>
    <w:rsid w:val="005B26C1"/>
    <w:rsid w:val="005B4FB4"/>
    <w:rsid w:val="005B54C8"/>
    <w:rsid w:val="005B62B6"/>
    <w:rsid w:val="005C100A"/>
    <w:rsid w:val="005C1985"/>
    <w:rsid w:val="005C40AD"/>
    <w:rsid w:val="005C4CDC"/>
    <w:rsid w:val="005C4F92"/>
    <w:rsid w:val="005D11D7"/>
    <w:rsid w:val="005D1CC1"/>
    <w:rsid w:val="005D2B5B"/>
    <w:rsid w:val="005D39CA"/>
    <w:rsid w:val="005D6798"/>
    <w:rsid w:val="005F3D82"/>
    <w:rsid w:val="005F5F75"/>
    <w:rsid w:val="005F79AE"/>
    <w:rsid w:val="00601F04"/>
    <w:rsid w:val="00602BF5"/>
    <w:rsid w:val="00602DF0"/>
    <w:rsid w:val="00605E6D"/>
    <w:rsid w:val="00607318"/>
    <w:rsid w:val="00607525"/>
    <w:rsid w:val="00607768"/>
    <w:rsid w:val="00607840"/>
    <w:rsid w:val="00613348"/>
    <w:rsid w:val="00615A72"/>
    <w:rsid w:val="00623C9A"/>
    <w:rsid w:val="00624E97"/>
    <w:rsid w:val="00627A11"/>
    <w:rsid w:val="00636F9F"/>
    <w:rsid w:val="00641943"/>
    <w:rsid w:val="0064332D"/>
    <w:rsid w:val="00647273"/>
    <w:rsid w:val="00652101"/>
    <w:rsid w:val="00652DBE"/>
    <w:rsid w:val="00652FD1"/>
    <w:rsid w:val="00653302"/>
    <w:rsid w:val="00653E7C"/>
    <w:rsid w:val="00655482"/>
    <w:rsid w:val="00660674"/>
    <w:rsid w:val="00665311"/>
    <w:rsid w:val="00665515"/>
    <w:rsid w:val="006673DC"/>
    <w:rsid w:val="00670403"/>
    <w:rsid w:val="00670EF5"/>
    <w:rsid w:val="00671D76"/>
    <w:rsid w:val="0067314F"/>
    <w:rsid w:val="006748FC"/>
    <w:rsid w:val="00674D4B"/>
    <w:rsid w:val="006761AE"/>
    <w:rsid w:val="00680B02"/>
    <w:rsid w:val="00680D42"/>
    <w:rsid w:val="00683610"/>
    <w:rsid w:val="00691760"/>
    <w:rsid w:val="00694787"/>
    <w:rsid w:val="006A09EB"/>
    <w:rsid w:val="006A1E81"/>
    <w:rsid w:val="006A2D5A"/>
    <w:rsid w:val="006A3B42"/>
    <w:rsid w:val="006A3EB7"/>
    <w:rsid w:val="006A4532"/>
    <w:rsid w:val="006A6449"/>
    <w:rsid w:val="006B3ED8"/>
    <w:rsid w:val="006B4666"/>
    <w:rsid w:val="006B4C9E"/>
    <w:rsid w:val="006B6166"/>
    <w:rsid w:val="006B7105"/>
    <w:rsid w:val="006C2455"/>
    <w:rsid w:val="006C3D71"/>
    <w:rsid w:val="006C49F4"/>
    <w:rsid w:val="006C5932"/>
    <w:rsid w:val="006C7384"/>
    <w:rsid w:val="006D0CDE"/>
    <w:rsid w:val="006D15D4"/>
    <w:rsid w:val="006D45A2"/>
    <w:rsid w:val="006D7FC8"/>
    <w:rsid w:val="006E07E5"/>
    <w:rsid w:val="006E0BE7"/>
    <w:rsid w:val="006E48DE"/>
    <w:rsid w:val="006E4B4B"/>
    <w:rsid w:val="006E4F34"/>
    <w:rsid w:val="006E61D4"/>
    <w:rsid w:val="006E7AD1"/>
    <w:rsid w:val="006F02A3"/>
    <w:rsid w:val="006F03CB"/>
    <w:rsid w:val="006F1DAD"/>
    <w:rsid w:val="006F21EF"/>
    <w:rsid w:val="006F30C3"/>
    <w:rsid w:val="006F3E2D"/>
    <w:rsid w:val="006F63B5"/>
    <w:rsid w:val="006F70BC"/>
    <w:rsid w:val="007009C1"/>
    <w:rsid w:val="00700BAF"/>
    <w:rsid w:val="00705301"/>
    <w:rsid w:val="00712CB8"/>
    <w:rsid w:val="00713125"/>
    <w:rsid w:val="0071539B"/>
    <w:rsid w:val="0071740B"/>
    <w:rsid w:val="007201EA"/>
    <w:rsid w:val="00722D97"/>
    <w:rsid w:val="0072381E"/>
    <w:rsid w:val="00725B91"/>
    <w:rsid w:val="00733D6D"/>
    <w:rsid w:val="007360FB"/>
    <w:rsid w:val="00740E25"/>
    <w:rsid w:val="007411A5"/>
    <w:rsid w:val="007417FE"/>
    <w:rsid w:val="00741DF2"/>
    <w:rsid w:val="0074581D"/>
    <w:rsid w:val="00746A81"/>
    <w:rsid w:val="0075074D"/>
    <w:rsid w:val="00753DFB"/>
    <w:rsid w:val="007570FA"/>
    <w:rsid w:val="00757531"/>
    <w:rsid w:val="00757CB3"/>
    <w:rsid w:val="007613D4"/>
    <w:rsid w:val="007625A9"/>
    <w:rsid w:val="007634C8"/>
    <w:rsid w:val="007675A4"/>
    <w:rsid w:val="00767B19"/>
    <w:rsid w:val="00771FE7"/>
    <w:rsid w:val="007735FD"/>
    <w:rsid w:val="00773F4A"/>
    <w:rsid w:val="007742C7"/>
    <w:rsid w:val="00777915"/>
    <w:rsid w:val="00782BCE"/>
    <w:rsid w:val="00782C27"/>
    <w:rsid w:val="00793A8E"/>
    <w:rsid w:val="00793C87"/>
    <w:rsid w:val="007940B6"/>
    <w:rsid w:val="0079489C"/>
    <w:rsid w:val="0079563D"/>
    <w:rsid w:val="00796D64"/>
    <w:rsid w:val="0079730C"/>
    <w:rsid w:val="007A3B92"/>
    <w:rsid w:val="007A3FD3"/>
    <w:rsid w:val="007A4EA2"/>
    <w:rsid w:val="007A5925"/>
    <w:rsid w:val="007A685E"/>
    <w:rsid w:val="007A7337"/>
    <w:rsid w:val="007A73DE"/>
    <w:rsid w:val="007B41BB"/>
    <w:rsid w:val="007B4ADB"/>
    <w:rsid w:val="007C05DA"/>
    <w:rsid w:val="007C1356"/>
    <w:rsid w:val="007C14EC"/>
    <w:rsid w:val="007C1E8D"/>
    <w:rsid w:val="007C309A"/>
    <w:rsid w:val="007C3D91"/>
    <w:rsid w:val="007C5C30"/>
    <w:rsid w:val="007D0C26"/>
    <w:rsid w:val="007E114D"/>
    <w:rsid w:val="007E25B7"/>
    <w:rsid w:val="007E64A0"/>
    <w:rsid w:val="007F1C0E"/>
    <w:rsid w:val="007F2FF0"/>
    <w:rsid w:val="007F5DD8"/>
    <w:rsid w:val="007F7BFA"/>
    <w:rsid w:val="008005C2"/>
    <w:rsid w:val="008006A3"/>
    <w:rsid w:val="00803023"/>
    <w:rsid w:val="00803F16"/>
    <w:rsid w:val="008048E1"/>
    <w:rsid w:val="0080691F"/>
    <w:rsid w:val="00810117"/>
    <w:rsid w:val="00812C74"/>
    <w:rsid w:val="00812D54"/>
    <w:rsid w:val="00815D2D"/>
    <w:rsid w:val="008213BA"/>
    <w:rsid w:val="008214A3"/>
    <w:rsid w:val="008234DD"/>
    <w:rsid w:val="00825260"/>
    <w:rsid w:val="008256BF"/>
    <w:rsid w:val="00826665"/>
    <w:rsid w:val="00830280"/>
    <w:rsid w:val="0083762C"/>
    <w:rsid w:val="00842920"/>
    <w:rsid w:val="008432B3"/>
    <w:rsid w:val="00844188"/>
    <w:rsid w:val="00853AE0"/>
    <w:rsid w:val="00856E89"/>
    <w:rsid w:val="00861E08"/>
    <w:rsid w:val="00863047"/>
    <w:rsid w:val="0086463E"/>
    <w:rsid w:val="0087170D"/>
    <w:rsid w:val="0087297A"/>
    <w:rsid w:val="0087509E"/>
    <w:rsid w:val="00877A6D"/>
    <w:rsid w:val="00880AB1"/>
    <w:rsid w:val="008813C3"/>
    <w:rsid w:val="0088158D"/>
    <w:rsid w:val="00883D84"/>
    <w:rsid w:val="0088543A"/>
    <w:rsid w:val="00890E09"/>
    <w:rsid w:val="0089409C"/>
    <w:rsid w:val="00895F3D"/>
    <w:rsid w:val="008A0928"/>
    <w:rsid w:val="008A25EC"/>
    <w:rsid w:val="008A65FD"/>
    <w:rsid w:val="008B0C8B"/>
    <w:rsid w:val="008B1618"/>
    <w:rsid w:val="008B5B96"/>
    <w:rsid w:val="008C0A59"/>
    <w:rsid w:val="008C2173"/>
    <w:rsid w:val="008C2257"/>
    <w:rsid w:val="008C770E"/>
    <w:rsid w:val="008C7F17"/>
    <w:rsid w:val="008D0FD1"/>
    <w:rsid w:val="008D10CA"/>
    <w:rsid w:val="008D305D"/>
    <w:rsid w:val="008D4FC3"/>
    <w:rsid w:val="008D625B"/>
    <w:rsid w:val="008D64DF"/>
    <w:rsid w:val="008D75D8"/>
    <w:rsid w:val="008E05CE"/>
    <w:rsid w:val="008E1090"/>
    <w:rsid w:val="008E714A"/>
    <w:rsid w:val="008F29F1"/>
    <w:rsid w:val="00901165"/>
    <w:rsid w:val="00906319"/>
    <w:rsid w:val="0091134D"/>
    <w:rsid w:val="00920445"/>
    <w:rsid w:val="009208F3"/>
    <w:rsid w:val="00921A56"/>
    <w:rsid w:val="0092530E"/>
    <w:rsid w:val="00925964"/>
    <w:rsid w:val="0092600F"/>
    <w:rsid w:val="00930950"/>
    <w:rsid w:val="009318E7"/>
    <w:rsid w:val="00932941"/>
    <w:rsid w:val="00933270"/>
    <w:rsid w:val="00935D2F"/>
    <w:rsid w:val="00936770"/>
    <w:rsid w:val="0094177A"/>
    <w:rsid w:val="009418EA"/>
    <w:rsid w:val="009475F4"/>
    <w:rsid w:val="0095238C"/>
    <w:rsid w:val="0095564F"/>
    <w:rsid w:val="0095571C"/>
    <w:rsid w:val="009571C8"/>
    <w:rsid w:val="009606C2"/>
    <w:rsid w:val="0096271E"/>
    <w:rsid w:val="009711E2"/>
    <w:rsid w:val="009851DB"/>
    <w:rsid w:val="00985A38"/>
    <w:rsid w:val="00985CF1"/>
    <w:rsid w:val="0098710A"/>
    <w:rsid w:val="00990511"/>
    <w:rsid w:val="00991CA1"/>
    <w:rsid w:val="0099316B"/>
    <w:rsid w:val="00995C4B"/>
    <w:rsid w:val="00996D4E"/>
    <w:rsid w:val="0099749A"/>
    <w:rsid w:val="009A1A18"/>
    <w:rsid w:val="009A454E"/>
    <w:rsid w:val="009A4AF0"/>
    <w:rsid w:val="009A62C5"/>
    <w:rsid w:val="009A6D0F"/>
    <w:rsid w:val="009B0096"/>
    <w:rsid w:val="009B1000"/>
    <w:rsid w:val="009B12DE"/>
    <w:rsid w:val="009B5BB9"/>
    <w:rsid w:val="009B6DC2"/>
    <w:rsid w:val="009C21BB"/>
    <w:rsid w:val="009C4AE3"/>
    <w:rsid w:val="009C6CC0"/>
    <w:rsid w:val="009D6817"/>
    <w:rsid w:val="009D7D40"/>
    <w:rsid w:val="009E418B"/>
    <w:rsid w:val="009E4847"/>
    <w:rsid w:val="009E5870"/>
    <w:rsid w:val="009E75EF"/>
    <w:rsid w:val="009F3514"/>
    <w:rsid w:val="009F3A6A"/>
    <w:rsid w:val="009F44E6"/>
    <w:rsid w:val="009F5155"/>
    <w:rsid w:val="009F6EEF"/>
    <w:rsid w:val="009F7CAE"/>
    <w:rsid w:val="00A00206"/>
    <w:rsid w:val="00A048C0"/>
    <w:rsid w:val="00A0734F"/>
    <w:rsid w:val="00A11B47"/>
    <w:rsid w:val="00A12498"/>
    <w:rsid w:val="00A1430A"/>
    <w:rsid w:val="00A16647"/>
    <w:rsid w:val="00A20EEE"/>
    <w:rsid w:val="00A2214C"/>
    <w:rsid w:val="00A230AA"/>
    <w:rsid w:val="00A2684D"/>
    <w:rsid w:val="00A276E3"/>
    <w:rsid w:val="00A27EC7"/>
    <w:rsid w:val="00A33289"/>
    <w:rsid w:val="00A33FED"/>
    <w:rsid w:val="00A4627D"/>
    <w:rsid w:val="00A472CF"/>
    <w:rsid w:val="00A47A55"/>
    <w:rsid w:val="00A54ACC"/>
    <w:rsid w:val="00A602A8"/>
    <w:rsid w:val="00A627EA"/>
    <w:rsid w:val="00A66391"/>
    <w:rsid w:val="00A66C1D"/>
    <w:rsid w:val="00A739E4"/>
    <w:rsid w:val="00A73C46"/>
    <w:rsid w:val="00A74DC8"/>
    <w:rsid w:val="00A76849"/>
    <w:rsid w:val="00A76AF3"/>
    <w:rsid w:val="00A77D5A"/>
    <w:rsid w:val="00A814FE"/>
    <w:rsid w:val="00A8291C"/>
    <w:rsid w:val="00A83B56"/>
    <w:rsid w:val="00A83CCF"/>
    <w:rsid w:val="00A91986"/>
    <w:rsid w:val="00A94C30"/>
    <w:rsid w:val="00A962FA"/>
    <w:rsid w:val="00A9684E"/>
    <w:rsid w:val="00A979A0"/>
    <w:rsid w:val="00A97C85"/>
    <w:rsid w:val="00AB0311"/>
    <w:rsid w:val="00AB0355"/>
    <w:rsid w:val="00AB1B28"/>
    <w:rsid w:val="00AB5862"/>
    <w:rsid w:val="00AB5B12"/>
    <w:rsid w:val="00AC19DD"/>
    <w:rsid w:val="00AC1C13"/>
    <w:rsid w:val="00AC2631"/>
    <w:rsid w:val="00AC2B69"/>
    <w:rsid w:val="00AC3B60"/>
    <w:rsid w:val="00AC6C61"/>
    <w:rsid w:val="00AD13C5"/>
    <w:rsid w:val="00AD18F5"/>
    <w:rsid w:val="00AD2647"/>
    <w:rsid w:val="00AD2AB0"/>
    <w:rsid w:val="00AD4C89"/>
    <w:rsid w:val="00AD5BEC"/>
    <w:rsid w:val="00AD799F"/>
    <w:rsid w:val="00AE3C92"/>
    <w:rsid w:val="00AE3F31"/>
    <w:rsid w:val="00AE55F3"/>
    <w:rsid w:val="00AE7216"/>
    <w:rsid w:val="00AF5657"/>
    <w:rsid w:val="00AF61D4"/>
    <w:rsid w:val="00AF6B4B"/>
    <w:rsid w:val="00AF6E32"/>
    <w:rsid w:val="00AF7148"/>
    <w:rsid w:val="00B00E26"/>
    <w:rsid w:val="00B0141D"/>
    <w:rsid w:val="00B022D1"/>
    <w:rsid w:val="00B02BA0"/>
    <w:rsid w:val="00B039EF"/>
    <w:rsid w:val="00B0439E"/>
    <w:rsid w:val="00B04C38"/>
    <w:rsid w:val="00B1229D"/>
    <w:rsid w:val="00B1303C"/>
    <w:rsid w:val="00B16965"/>
    <w:rsid w:val="00B20FE6"/>
    <w:rsid w:val="00B2154B"/>
    <w:rsid w:val="00B318A2"/>
    <w:rsid w:val="00B359E6"/>
    <w:rsid w:val="00B3625E"/>
    <w:rsid w:val="00B40509"/>
    <w:rsid w:val="00B40EA7"/>
    <w:rsid w:val="00B43F80"/>
    <w:rsid w:val="00B47FBF"/>
    <w:rsid w:val="00B50FF4"/>
    <w:rsid w:val="00B51DC3"/>
    <w:rsid w:val="00B5214E"/>
    <w:rsid w:val="00B54BE6"/>
    <w:rsid w:val="00B5710F"/>
    <w:rsid w:val="00B57400"/>
    <w:rsid w:val="00B6063D"/>
    <w:rsid w:val="00B6103A"/>
    <w:rsid w:val="00B61354"/>
    <w:rsid w:val="00B633AA"/>
    <w:rsid w:val="00B660DE"/>
    <w:rsid w:val="00B665A6"/>
    <w:rsid w:val="00B6770E"/>
    <w:rsid w:val="00B67E97"/>
    <w:rsid w:val="00B70658"/>
    <w:rsid w:val="00B73191"/>
    <w:rsid w:val="00B74FC3"/>
    <w:rsid w:val="00B75AE5"/>
    <w:rsid w:val="00B80373"/>
    <w:rsid w:val="00B80751"/>
    <w:rsid w:val="00B813F2"/>
    <w:rsid w:val="00B82425"/>
    <w:rsid w:val="00B85CD7"/>
    <w:rsid w:val="00B86E6E"/>
    <w:rsid w:val="00B873C4"/>
    <w:rsid w:val="00B924AF"/>
    <w:rsid w:val="00B95656"/>
    <w:rsid w:val="00B962B4"/>
    <w:rsid w:val="00B96CB6"/>
    <w:rsid w:val="00B971FA"/>
    <w:rsid w:val="00BA50BB"/>
    <w:rsid w:val="00BA534C"/>
    <w:rsid w:val="00BA6205"/>
    <w:rsid w:val="00BA6D0D"/>
    <w:rsid w:val="00BB16D1"/>
    <w:rsid w:val="00BB1CB3"/>
    <w:rsid w:val="00BB490B"/>
    <w:rsid w:val="00BC2AE8"/>
    <w:rsid w:val="00BD059F"/>
    <w:rsid w:val="00BD1198"/>
    <w:rsid w:val="00BD315A"/>
    <w:rsid w:val="00BE05D9"/>
    <w:rsid w:val="00BE1710"/>
    <w:rsid w:val="00BE202D"/>
    <w:rsid w:val="00BE24FC"/>
    <w:rsid w:val="00BE3876"/>
    <w:rsid w:val="00BE672C"/>
    <w:rsid w:val="00BF3795"/>
    <w:rsid w:val="00BF4484"/>
    <w:rsid w:val="00C03168"/>
    <w:rsid w:val="00C045E8"/>
    <w:rsid w:val="00C05495"/>
    <w:rsid w:val="00C061B9"/>
    <w:rsid w:val="00C07685"/>
    <w:rsid w:val="00C07F5F"/>
    <w:rsid w:val="00C11F88"/>
    <w:rsid w:val="00C128E0"/>
    <w:rsid w:val="00C129BD"/>
    <w:rsid w:val="00C13E24"/>
    <w:rsid w:val="00C14850"/>
    <w:rsid w:val="00C14C62"/>
    <w:rsid w:val="00C14FAB"/>
    <w:rsid w:val="00C1601D"/>
    <w:rsid w:val="00C16045"/>
    <w:rsid w:val="00C2093E"/>
    <w:rsid w:val="00C215F8"/>
    <w:rsid w:val="00C21E8F"/>
    <w:rsid w:val="00C228C7"/>
    <w:rsid w:val="00C2433E"/>
    <w:rsid w:val="00C252F9"/>
    <w:rsid w:val="00C26501"/>
    <w:rsid w:val="00C3217E"/>
    <w:rsid w:val="00C3403C"/>
    <w:rsid w:val="00C37BA5"/>
    <w:rsid w:val="00C4061F"/>
    <w:rsid w:val="00C4197D"/>
    <w:rsid w:val="00C4314F"/>
    <w:rsid w:val="00C45033"/>
    <w:rsid w:val="00C45AA9"/>
    <w:rsid w:val="00C50A93"/>
    <w:rsid w:val="00C5348D"/>
    <w:rsid w:val="00C54ADA"/>
    <w:rsid w:val="00C60661"/>
    <w:rsid w:val="00C606D1"/>
    <w:rsid w:val="00C60D8C"/>
    <w:rsid w:val="00C61415"/>
    <w:rsid w:val="00C62D00"/>
    <w:rsid w:val="00C63C7C"/>
    <w:rsid w:val="00C6465C"/>
    <w:rsid w:val="00C71ADC"/>
    <w:rsid w:val="00C72CAD"/>
    <w:rsid w:val="00C72E1F"/>
    <w:rsid w:val="00C75590"/>
    <w:rsid w:val="00C75DEC"/>
    <w:rsid w:val="00C809E7"/>
    <w:rsid w:val="00C80EC6"/>
    <w:rsid w:val="00C815B2"/>
    <w:rsid w:val="00C81A03"/>
    <w:rsid w:val="00C83998"/>
    <w:rsid w:val="00C857B4"/>
    <w:rsid w:val="00C85F0B"/>
    <w:rsid w:val="00C87792"/>
    <w:rsid w:val="00C90276"/>
    <w:rsid w:val="00C92662"/>
    <w:rsid w:val="00C92EE1"/>
    <w:rsid w:val="00C95154"/>
    <w:rsid w:val="00CA09AE"/>
    <w:rsid w:val="00CA261E"/>
    <w:rsid w:val="00CA3D04"/>
    <w:rsid w:val="00CA3FA7"/>
    <w:rsid w:val="00CA7031"/>
    <w:rsid w:val="00CA7745"/>
    <w:rsid w:val="00CB074C"/>
    <w:rsid w:val="00CB10F0"/>
    <w:rsid w:val="00CB1BCC"/>
    <w:rsid w:val="00CB2859"/>
    <w:rsid w:val="00CC0205"/>
    <w:rsid w:val="00CC1C09"/>
    <w:rsid w:val="00CC2547"/>
    <w:rsid w:val="00CC32A7"/>
    <w:rsid w:val="00CC47FB"/>
    <w:rsid w:val="00CC54D3"/>
    <w:rsid w:val="00CE09BD"/>
    <w:rsid w:val="00CE1778"/>
    <w:rsid w:val="00CE3735"/>
    <w:rsid w:val="00CE537A"/>
    <w:rsid w:val="00CE583B"/>
    <w:rsid w:val="00CE60BB"/>
    <w:rsid w:val="00CE6540"/>
    <w:rsid w:val="00CE7160"/>
    <w:rsid w:val="00CE72CF"/>
    <w:rsid w:val="00CF12FC"/>
    <w:rsid w:val="00CF41A6"/>
    <w:rsid w:val="00CF54D6"/>
    <w:rsid w:val="00CF5D0E"/>
    <w:rsid w:val="00D00EEB"/>
    <w:rsid w:val="00D037E3"/>
    <w:rsid w:val="00D10F38"/>
    <w:rsid w:val="00D14AD6"/>
    <w:rsid w:val="00D16E2E"/>
    <w:rsid w:val="00D22578"/>
    <w:rsid w:val="00D25191"/>
    <w:rsid w:val="00D30CBA"/>
    <w:rsid w:val="00D32818"/>
    <w:rsid w:val="00D34E9B"/>
    <w:rsid w:val="00D43883"/>
    <w:rsid w:val="00D4765C"/>
    <w:rsid w:val="00D50E0F"/>
    <w:rsid w:val="00D514F2"/>
    <w:rsid w:val="00D51775"/>
    <w:rsid w:val="00D51F2C"/>
    <w:rsid w:val="00D57764"/>
    <w:rsid w:val="00D62BA8"/>
    <w:rsid w:val="00D66E38"/>
    <w:rsid w:val="00D67173"/>
    <w:rsid w:val="00D67D36"/>
    <w:rsid w:val="00D706DA"/>
    <w:rsid w:val="00D7144D"/>
    <w:rsid w:val="00D72AF1"/>
    <w:rsid w:val="00D733C7"/>
    <w:rsid w:val="00D76346"/>
    <w:rsid w:val="00D8126E"/>
    <w:rsid w:val="00D82329"/>
    <w:rsid w:val="00D82AC9"/>
    <w:rsid w:val="00D831F0"/>
    <w:rsid w:val="00D847AC"/>
    <w:rsid w:val="00D85487"/>
    <w:rsid w:val="00D9000D"/>
    <w:rsid w:val="00D9009C"/>
    <w:rsid w:val="00D90455"/>
    <w:rsid w:val="00D90DE9"/>
    <w:rsid w:val="00D9491E"/>
    <w:rsid w:val="00D95DF6"/>
    <w:rsid w:val="00DA159D"/>
    <w:rsid w:val="00DA1D33"/>
    <w:rsid w:val="00DA2093"/>
    <w:rsid w:val="00DA5E82"/>
    <w:rsid w:val="00DB291E"/>
    <w:rsid w:val="00DC0ECC"/>
    <w:rsid w:val="00DC4536"/>
    <w:rsid w:val="00DC5657"/>
    <w:rsid w:val="00DD366C"/>
    <w:rsid w:val="00DD54F7"/>
    <w:rsid w:val="00DD60F3"/>
    <w:rsid w:val="00DE729F"/>
    <w:rsid w:val="00DF55F2"/>
    <w:rsid w:val="00DF74E9"/>
    <w:rsid w:val="00E01EBC"/>
    <w:rsid w:val="00E03451"/>
    <w:rsid w:val="00E05714"/>
    <w:rsid w:val="00E07AE9"/>
    <w:rsid w:val="00E10F15"/>
    <w:rsid w:val="00E11CA5"/>
    <w:rsid w:val="00E140D0"/>
    <w:rsid w:val="00E14532"/>
    <w:rsid w:val="00E15918"/>
    <w:rsid w:val="00E15BB2"/>
    <w:rsid w:val="00E15D02"/>
    <w:rsid w:val="00E1631F"/>
    <w:rsid w:val="00E235F0"/>
    <w:rsid w:val="00E23652"/>
    <w:rsid w:val="00E2407A"/>
    <w:rsid w:val="00E25ED0"/>
    <w:rsid w:val="00E27CA2"/>
    <w:rsid w:val="00E32E2A"/>
    <w:rsid w:val="00E332BA"/>
    <w:rsid w:val="00E3505C"/>
    <w:rsid w:val="00E36BAD"/>
    <w:rsid w:val="00E37164"/>
    <w:rsid w:val="00E41A6F"/>
    <w:rsid w:val="00E4350F"/>
    <w:rsid w:val="00E44CFA"/>
    <w:rsid w:val="00E47B9D"/>
    <w:rsid w:val="00E47D4A"/>
    <w:rsid w:val="00E50E6D"/>
    <w:rsid w:val="00E51A3C"/>
    <w:rsid w:val="00E521B1"/>
    <w:rsid w:val="00E522BE"/>
    <w:rsid w:val="00E53307"/>
    <w:rsid w:val="00E608A1"/>
    <w:rsid w:val="00E6137D"/>
    <w:rsid w:val="00E6146B"/>
    <w:rsid w:val="00E65344"/>
    <w:rsid w:val="00E66496"/>
    <w:rsid w:val="00E668E7"/>
    <w:rsid w:val="00E7245B"/>
    <w:rsid w:val="00E73554"/>
    <w:rsid w:val="00E77D88"/>
    <w:rsid w:val="00E81D0A"/>
    <w:rsid w:val="00E82416"/>
    <w:rsid w:val="00E8489A"/>
    <w:rsid w:val="00E87C49"/>
    <w:rsid w:val="00E9542E"/>
    <w:rsid w:val="00E95499"/>
    <w:rsid w:val="00E97B59"/>
    <w:rsid w:val="00E97CF5"/>
    <w:rsid w:val="00EA10E7"/>
    <w:rsid w:val="00EA27CE"/>
    <w:rsid w:val="00EA2E67"/>
    <w:rsid w:val="00EA4391"/>
    <w:rsid w:val="00EA6979"/>
    <w:rsid w:val="00EB0D58"/>
    <w:rsid w:val="00EB267E"/>
    <w:rsid w:val="00EB2F32"/>
    <w:rsid w:val="00EB51D1"/>
    <w:rsid w:val="00EB5D60"/>
    <w:rsid w:val="00EB6F4F"/>
    <w:rsid w:val="00EC0898"/>
    <w:rsid w:val="00EC2FDC"/>
    <w:rsid w:val="00EC4A37"/>
    <w:rsid w:val="00EC5509"/>
    <w:rsid w:val="00EC7701"/>
    <w:rsid w:val="00ED1C91"/>
    <w:rsid w:val="00ED4987"/>
    <w:rsid w:val="00ED5A9A"/>
    <w:rsid w:val="00ED6759"/>
    <w:rsid w:val="00EE4DB2"/>
    <w:rsid w:val="00EE7D26"/>
    <w:rsid w:val="00EE7EE6"/>
    <w:rsid w:val="00EF2637"/>
    <w:rsid w:val="00EF3747"/>
    <w:rsid w:val="00F03897"/>
    <w:rsid w:val="00F03B93"/>
    <w:rsid w:val="00F04C2B"/>
    <w:rsid w:val="00F05ED0"/>
    <w:rsid w:val="00F069D3"/>
    <w:rsid w:val="00F10F35"/>
    <w:rsid w:val="00F14E9D"/>
    <w:rsid w:val="00F17719"/>
    <w:rsid w:val="00F2142B"/>
    <w:rsid w:val="00F21B72"/>
    <w:rsid w:val="00F221E4"/>
    <w:rsid w:val="00F259B8"/>
    <w:rsid w:val="00F25B93"/>
    <w:rsid w:val="00F269EB"/>
    <w:rsid w:val="00F301BD"/>
    <w:rsid w:val="00F32305"/>
    <w:rsid w:val="00F332D1"/>
    <w:rsid w:val="00F34926"/>
    <w:rsid w:val="00F37BCB"/>
    <w:rsid w:val="00F37C93"/>
    <w:rsid w:val="00F41351"/>
    <w:rsid w:val="00F51CF7"/>
    <w:rsid w:val="00F54F20"/>
    <w:rsid w:val="00F5515E"/>
    <w:rsid w:val="00F5741C"/>
    <w:rsid w:val="00F61BC4"/>
    <w:rsid w:val="00F62F36"/>
    <w:rsid w:val="00F63A6C"/>
    <w:rsid w:val="00F64D2F"/>
    <w:rsid w:val="00F64F9B"/>
    <w:rsid w:val="00F66920"/>
    <w:rsid w:val="00F66F8D"/>
    <w:rsid w:val="00F6754C"/>
    <w:rsid w:val="00F71317"/>
    <w:rsid w:val="00F76663"/>
    <w:rsid w:val="00F774B7"/>
    <w:rsid w:val="00F80BA6"/>
    <w:rsid w:val="00F83E67"/>
    <w:rsid w:val="00F855B1"/>
    <w:rsid w:val="00F85D73"/>
    <w:rsid w:val="00F86244"/>
    <w:rsid w:val="00F94984"/>
    <w:rsid w:val="00FA1733"/>
    <w:rsid w:val="00FA323F"/>
    <w:rsid w:val="00FA7E38"/>
    <w:rsid w:val="00FB0224"/>
    <w:rsid w:val="00FB39B4"/>
    <w:rsid w:val="00FB757A"/>
    <w:rsid w:val="00FB7EBF"/>
    <w:rsid w:val="00FC0CC2"/>
    <w:rsid w:val="00FC1488"/>
    <w:rsid w:val="00FC151B"/>
    <w:rsid w:val="00FC467A"/>
    <w:rsid w:val="00FC4FDD"/>
    <w:rsid w:val="00FD2FCC"/>
    <w:rsid w:val="00FD328E"/>
    <w:rsid w:val="00FD6C0B"/>
    <w:rsid w:val="00FD7D0D"/>
    <w:rsid w:val="00FE33AA"/>
    <w:rsid w:val="00FE3C4A"/>
    <w:rsid w:val="00FE3E8F"/>
    <w:rsid w:val="00FF09FF"/>
    <w:rsid w:val="00FF2366"/>
    <w:rsid w:val="00FF45FD"/>
    <w:rsid w:val="00FF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71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971FA"/>
  </w:style>
  <w:style w:type="paragraph" w:styleId="a5">
    <w:name w:val="footer"/>
    <w:basedOn w:val="a"/>
    <w:link w:val="a6"/>
    <w:uiPriority w:val="99"/>
    <w:semiHidden/>
    <w:unhideWhenUsed/>
    <w:rsid w:val="00B97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97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11E8F-E757-444B-A481-B3661351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染谷</dc:creator>
  <cp:lastModifiedBy>清水祐子</cp:lastModifiedBy>
  <cp:revision>20</cp:revision>
  <cp:lastPrinted>2014-05-23T03:05:00Z</cp:lastPrinted>
  <dcterms:created xsi:type="dcterms:W3CDTF">2013-05-27T03:06:00Z</dcterms:created>
  <dcterms:modified xsi:type="dcterms:W3CDTF">2018-05-24T06:08:00Z</dcterms:modified>
</cp:coreProperties>
</file>